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23 vom 18. Dezember 2023</w:t>
      </w:r>
    </w:p>
    <w:p>
      <w:r>
        <w:t>GE Cour de justice, 2023-12-18, FR</w:t>
      </w:r>
    </w:p>
    <w:p>
      <w:r>
        <w:rPr>
          <w:b/>
        </w:rPr>
        <w:t xml:space="preserve">Quelle: </w:t>
      </w:r>
      <w:r>
        <w:t>https://mcp.opencaselaw.ch/entscheid/ge_gerichte_ATAS_1003_2023</w:t>
      </w:r>
    </w:p>
    <w:p>
      <w:r>
        <w:t>FR: GE_GERICHTE ATAS/1003/2023 du 18 décembre 2023</w:t>
      </w:r>
    </w:p>
    <w:p>
      <w:r>
        <w:t>IT: GE_GERICHTE ATAS/1003/2023 del 18 dic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u recourant.</w:t>
      </w:r>
    </w:p>
    <w:p>
      <w:r>
        <w:rPr>
          <w:b/>
        </w:rPr>
        <w:t>E. 4.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w:t>
      </w:r>
    </w:p>
    <w:p>
      <w:r>
        <w:rPr>
          <w:b/>
        </w:rPr>
        <w:t>E. 4.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et C 199/05 du 29 septembre 2005 consid. 2.2). Cette obligation subsiste même si l'assuré se trouve en pourparlers avec un employeur potentiel (arrêt du Tribunal fédéral C 29/89 du 11 septembre 1989). On ajoutera que l'on est en droit d'attendre des assurés une intensification croissante des recherches à mesure que l'échéance du chômage se rapproche (arrêts du Tribunal fédéral C 141/02 du 16 septembre 2002 consid 3.2 et 8C_800/2008 du 8 avril 2009). En particulier, l'obligation de chercher du travail ne cesse que lorsque l'entrée en service auprès d'un autre employeur est certaine (arrêt du Tribunal fédéral</w:t>
      </w:r>
    </w:p>
    <w:p>
      <w:r>
        <w:t>A/3118/2023 - 4/8 - 8C_271/2008 du 25 septembre 2008). L'obligation de rechercher un emploi s'applique aussi lorsqu'il s'agit d'un contrat à durée déterminée, au moins durant les 3 derniers mois (Bulletin du SECO LACI/IC – janvier 2014 - B 314 ; arrêt du Tribunal fédéral 8C_800/2008 du 8 avril 2009), le but étant de parer au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 ATAS/267/2018 du 26 mars 2018). En particulier, l'OCE dès lors que son site internet mentionne qu’il faut faire plusieurs recherches par semaine avant l’inscription au chômage, cela signifie que l'OCE peut exiger des demandeurs d'emploi au moins deux RPE par semaine, donc huit par mois (ATAS/1133/2020 du 23 novembre 2020 et https://www.ge.ch/inscrire- au-chomage).</w:t>
      </w:r>
    </w:p>
    <w:p>
      <w:r>
        <w:rPr>
          <w:b/>
        </w:rPr>
        <w:t>E. 5.1</w:t>
      </w:r>
    </w:p>
    <w:p>
      <w:r>
        <w:t>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 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 arrêt du Tribunal fédéral 8C_316/07 du 6 avril 2008 consid. 2.1.2).</w:t>
      </w:r>
    </w:p>
    <w:p>
      <w:r>
        <w:rPr>
          <w:b/>
        </w:rPr>
        <w:t>E. 5.2</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w:t>
      </w:r>
    </w:p>
    <w:p>
      <w:r>
        <w:rPr>
          <w:b/>
        </w:rPr>
        <w:t>E. 5.3</w:t>
      </w:r>
    </w:p>
    <w:p>
      <w:r>
        <w:t>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w:t>
      </w:r>
    </w:p>
    <w:p>
      <w:r>
        <w:t>A/3118/2023 - 5/8 -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w:t>
      </w:r>
    </w:p>
    <w:p>
      <w:r>
        <w:rPr>
          <w:b/>
        </w:rPr>
        <w:t>E. 8</w:t>
      </w:r>
    </w:p>
    <w:p>
      <w:r>
        <w:t>jours si le délai de congé est de deux mois et de 9 à 12 jours si le délai de congé est de trois mois ou plus (Bulletin op.cit. D 79/1.A).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C'est ainsi que si le délai de congé est de trois mois ou plus et que sur l'ensemble de cette période, l'assuré n'a pas fait des recherches d'emploi quantitativement et/ou qualitativement suffisantes, la sanction est comprise entre 9 et 12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autorité devra en tenir compte et diminuer le nombre de jours de suspension, le barème n'ayant à cet égard qu'un caractère indicatif (arrêt du Tribunal Fédéral 8C_708/2019 du 10 janvier 2020). 6.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w:t>
      </w:r>
    </w:p>
    <w:p>
      <w:r>
        <w:t>A/3118/2023 - 6/8 -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 Dans un arrêt du 10 novembre 2009 (8C_399/2009), le Tribunal fédéral a confirmé une sanction de 5 jours de suspension du droit à l'indemnité de l'assuré qui n'avait pas fourni un nombre suffisant de recherches d'emploi durant son délai de congé de deux mois et demi ; cette sanction avait été prononcée par le service de l'emploi, lequel avait réduit, dans une décision sur opposition, une sanction de 6 jours, préalablement prononcée par l'ORP.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8.1</w:t>
      </w:r>
    </w:p>
    <w:p>
      <w:r>
        <w:t>En l'occurrence, le recourant, au bénéfice d'un contrat à durée déterminée jusqu'au 2 juin 2023, était en principe tenu d'effectuer des RPE durant les trois mois précédant l'échéance de son contrat, soit dès le 2 mars 2023. Le recourant a cependant expliqué qu'il avait débuté ses RPE aussitôt qu'il avait reçu, de la part de son employeur, le refus de l'engager dans un poste fixe de serrurier auquel il avait postulé le 25 mars 2023. Antérieurement, il était conforté dans l'assurance d'obtenir ce poste, ce qui expliquait qu'il n'avait pas effectué de RPE avant mai 2023.</w:t>
      </w:r>
    </w:p>
    <w:p>
      <w:r>
        <w:rPr>
          <w:b/>
        </w:rPr>
        <w:t>E. 8.2</w:t>
      </w:r>
    </w:p>
    <w:p>
      <w:r>
        <w:t>Au regard des conditions jurisprudentielles précitées, le recourant n'était pas au bénéfice d'une promesse certaine d'engagement par son employeur dans un poste fixe, même s'il a pu croire qu'il avait de bonnes chances d'être engagé. Partant, il lui incombait d'effectuer, dès le 2 mars 2023, des RPE. Celles-ci étant manquantes du 2 mars au 3 mai 2023, c'est à juste titre que l'intimé a reproché au recourant une faute justifiant l'application d'une sanction.</w:t>
      </w:r>
    </w:p>
    <w:p>
      <w:r>
        <w:rPr>
          <w:b/>
        </w:rPr>
        <w:t>E. 8.3</w:t>
      </w:r>
    </w:p>
    <w:p>
      <w:r>
        <w:t>La suspension du droit à l'indemnité de chômage est de 9 à 12 jours si le délai de congé est de trois mois ou plus, étant rappelé qu'en présence, comme en l'espèce d'un contrat de durée déterminée, le délai de trois mois s'applique également.</w:t>
      </w:r>
    </w:p>
    <w:p>
      <w:r>
        <w:t>A/3118/2023 - 7/8 - Cependant, le prononcé d'une suspension de 9 jours du droit à l'indemnité du recourant ne tient pas suffisamment compte des circonstances du cas d'espèce. En effet, le recourant a expliqué, de façon convaincante, qu'il était persuadé d'obtenir le poste fixe de serrurier auprès de son employeur, après avoir travaillé plus de deux ans pour ce dernier et avoir reçu un signal positif de sa hiérarchie, d'abord lors d'un entretien pour le poste de chef de service, en septembre 2022, les personnes ayant mené cet entretien lui ayant demandé s'il était d'accord de travailler en tant que simple serrurier s'il n'était pas accepté comme chef de service, ensuite par l'attitude de son chef avec lequel il entretenait un rapport de confiance et qui lui avait signalé l'ouverture d'un poste d'employé fixe de serrurier en mars 2023. Il avait, dans ces circonstances, été surpris de la réponse négative du 2 mai 2023. Aussitôt informé de ce refus, le recourant a débuté des RPE sérieuses, soit 9 RPE effectuées en mai 2023 et une le 2 juin 2023. Compte tenu de ces circonstances, il se justifie de réduire la sanction de 9 à 5 jours de suspension du droit à l'indemnité du recourant.</w:t>
      </w:r>
    </w:p>
    <w:p>
      <w:r>
        <w:rPr>
          <w:b/>
        </w:rPr>
        <w:t>E. 9</w:t>
      </w:r>
    </w:p>
    <w:p>
      <w:r>
        <w:t>Partant, le recours sera partiellement admis, la décision litigieuse réformée dans le sens d'une réduction de la sanction de 9 à 5 jours de suspension du droit à l'indemnité. Pour le surplus, la procédure est gratuite.</w:t>
      </w:r>
    </w:p>
    <w:p>
      <w:r>
        <w:t>A/3118/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